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F8E2" w14:textId="6EBD3508" w:rsidR="00CD01E1" w:rsidRDefault="00F93C14" w:rsidP="001B2863">
      <w:pPr>
        <w:pStyle w:val="Title"/>
        <w:rPr>
          <w:rFonts w:ascii="Verdana" w:hAnsi="Verdana"/>
          <w:szCs w:val="24"/>
        </w:rPr>
      </w:pPr>
      <w:bookmarkStart w:id="0" w:name="_GoBack"/>
      <w:bookmarkEnd w:id="0"/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14:paraId="6BA85B15" w14:textId="2CC8CC41" w:rsidR="00C64726" w:rsidRPr="00A3599F" w:rsidRDefault="00B62BE4" w:rsidP="001B2863">
      <w:pPr>
        <w:pStyle w:val="Titl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raffic Working Group</w:t>
      </w:r>
    </w:p>
    <w:p w14:paraId="4AEBB710" w14:textId="3DCEB2CC" w:rsidR="009753C2" w:rsidRPr="00A3599F" w:rsidRDefault="009753C2" w:rsidP="001B2863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</w:t>
      </w:r>
      <w:r w:rsidR="00C31F88">
        <w:rPr>
          <w:rFonts w:ascii="Verdana" w:hAnsi="Verdana"/>
          <w:sz w:val="24"/>
          <w:szCs w:val="24"/>
        </w:rPr>
        <w:t xml:space="preserve"> the Town Hall</w:t>
      </w:r>
    </w:p>
    <w:p w14:paraId="4FDACD28" w14:textId="3A80F1B5" w:rsidR="00796C60" w:rsidRDefault="00F11879" w:rsidP="001B2863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3C73DE">
        <w:rPr>
          <w:rFonts w:ascii="Verdana" w:hAnsi="Verdana"/>
          <w:sz w:val="24"/>
          <w:szCs w:val="24"/>
        </w:rPr>
        <w:t>1</w:t>
      </w:r>
      <w:r w:rsidR="003C73DE" w:rsidRPr="003C73DE">
        <w:rPr>
          <w:rFonts w:ascii="Verdana" w:hAnsi="Verdana"/>
          <w:sz w:val="24"/>
          <w:szCs w:val="24"/>
          <w:vertAlign w:val="superscript"/>
        </w:rPr>
        <w:t>st</w:t>
      </w:r>
      <w:r w:rsidR="003C73DE">
        <w:rPr>
          <w:rFonts w:ascii="Verdana" w:hAnsi="Verdana"/>
          <w:sz w:val="24"/>
          <w:szCs w:val="24"/>
        </w:rPr>
        <w:t xml:space="preserve"> </w:t>
      </w:r>
      <w:proofErr w:type="gramStart"/>
      <w:r w:rsidR="003C73DE">
        <w:rPr>
          <w:rFonts w:ascii="Verdana" w:hAnsi="Verdana"/>
          <w:sz w:val="24"/>
          <w:szCs w:val="24"/>
        </w:rPr>
        <w:t>April,</w:t>
      </w:r>
      <w:proofErr w:type="gramEnd"/>
      <w:r w:rsidR="003C73DE">
        <w:rPr>
          <w:rFonts w:ascii="Verdana" w:hAnsi="Verdana"/>
          <w:sz w:val="24"/>
          <w:szCs w:val="24"/>
        </w:rPr>
        <w:t xml:space="preserve"> 2019</w:t>
      </w:r>
      <w:r w:rsidR="00E10194">
        <w:rPr>
          <w:rFonts w:ascii="Verdana" w:hAnsi="Verdana"/>
          <w:sz w:val="24"/>
          <w:szCs w:val="24"/>
        </w:rPr>
        <w:t xml:space="preserve"> at </w:t>
      </w:r>
      <w:r w:rsidR="00E16F83">
        <w:rPr>
          <w:rFonts w:ascii="Verdana" w:hAnsi="Verdana"/>
          <w:sz w:val="24"/>
          <w:szCs w:val="24"/>
        </w:rPr>
        <w:t>11:00 am</w:t>
      </w:r>
    </w:p>
    <w:p w14:paraId="17FD6A66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6FE78FFC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18BBAF3" w14:textId="53678D60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46A7848D" w14:textId="2394E58C" w:rsidR="00C64726" w:rsidRDefault="00C64726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2236FAE9" w14:textId="0F535B5F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R. D. </w:t>
      </w:r>
      <w:proofErr w:type="spellStart"/>
      <w:r>
        <w:rPr>
          <w:rFonts w:ascii="Verdana" w:hAnsi="Verdana"/>
          <w:sz w:val="22"/>
          <w:szCs w:val="22"/>
        </w:rPr>
        <w:t>Gray</w:t>
      </w:r>
      <w:proofErr w:type="spellEnd"/>
      <w:r>
        <w:rPr>
          <w:rFonts w:ascii="Verdana" w:hAnsi="Verdana"/>
          <w:sz w:val="22"/>
          <w:szCs w:val="22"/>
        </w:rPr>
        <w:t xml:space="preserve"> (Mayor)</w:t>
      </w:r>
    </w:p>
    <w:p w14:paraId="0BE501E0" w14:textId="5E4E4359" w:rsidR="00C64726" w:rsidRP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lor T. J. Davies (Deputy Mayor)</w:t>
      </w:r>
    </w:p>
    <w:p w14:paraId="6647A0FD" w14:textId="11DF84FF" w:rsidR="00C64726" w:rsidRDefault="00C31F88" w:rsidP="003C73DE">
      <w:pPr>
        <w:ind w:left="-709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3E10A271" w14:textId="33C010D6" w:rsidR="00E16F83" w:rsidRDefault="00E16F83" w:rsidP="008538AA">
      <w:pPr>
        <w:ind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geant T. Harrison, Dyfed-Powys Police</w:t>
      </w:r>
    </w:p>
    <w:p w14:paraId="6A52BD14" w14:textId="2A83125A" w:rsidR="00E16F83" w:rsidRDefault="00E16F83" w:rsidP="008538AA">
      <w:pPr>
        <w:ind w:hanging="709"/>
        <w:rPr>
          <w:rFonts w:ascii="Verdana" w:hAnsi="Verdana"/>
          <w:sz w:val="22"/>
          <w:szCs w:val="22"/>
        </w:rPr>
      </w:pPr>
    </w:p>
    <w:p w14:paraId="0163C8F0" w14:textId="50AD1FFE" w:rsidR="00F06F69" w:rsidRDefault="00F06F69" w:rsidP="00F06F6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C. Davies CEng MCIHT, Area Engineer (West), South Wales Trunk Road Agent</w:t>
      </w:r>
    </w:p>
    <w:p w14:paraId="1CB13C53" w14:textId="09404948" w:rsidR="00F06F69" w:rsidRDefault="00F06F69" w:rsidP="00F06F6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</w:t>
      </w:r>
      <w:r w:rsidR="00312239">
        <w:rPr>
          <w:rFonts w:ascii="Verdana" w:hAnsi="Verdana"/>
          <w:sz w:val="22"/>
          <w:szCs w:val="22"/>
        </w:rPr>
        <w:t>R</w:t>
      </w:r>
      <w:r w:rsidR="00C13793">
        <w:rPr>
          <w:rFonts w:ascii="Verdana" w:hAnsi="Verdana"/>
          <w:sz w:val="22"/>
          <w:szCs w:val="22"/>
        </w:rPr>
        <w:t xml:space="preserve">. </w:t>
      </w:r>
      <w:proofErr w:type="spellStart"/>
      <w:r w:rsidR="00C13793">
        <w:rPr>
          <w:rFonts w:ascii="Verdana" w:hAnsi="Verdana"/>
          <w:sz w:val="22"/>
          <w:szCs w:val="22"/>
        </w:rPr>
        <w:t>Gambutt</w:t>
      </w:r>
      <w:proofErr w:type="spellEnd"/>
      <w:r w:rsidR="00C13793">
        <w:rPr>
          <w:rFonts w:ascii="Verdana" w:hAnsi="Verdana"/>
          <w:sz w:val="22"/>
          <w:szCs w:val="22"/>
        </w:rPr>
        <w:t xml:space="preserve">, </w:t>
      </w:r>
      <w:r w:rsidR="00312239">
        <w:rPr>
          <w:rFonts w:ascii="Verdana" w:hAnsi="Verdana"/>
          <w:sz w:val="22"/>
          <w:szCs w:val="22"/>
        </w:rPr>
        <w:t>Asset Manager, South Wales Trunk Road Agent</w:t>
      </w:r>
    </w:p>
    <w:p w14:paraId="3F5D8935" w14:textId="02659F02" w:rsidR="00F06F69" w:rsidRDefault="00F06F69" w:rsidP="00F06F69">
      <w:pPr>
        <w:ind w:left="-709"/>
        <w:rPr>
          <w:rFonts w:ascii="Verdana" w:hAnsi="Verdana"/>
          <w:sz w:val="22"/>
          <w:szCs w:val="22"/>
        </w:rPr>
      </w:pPr>
    </w:p>
    <w:p w14:paraId="0F91C0A8" w14:textId="2365DB0C" w:rsidR="00F06F69" w:rsidRDefault="00F06F69" w:rsidP="00F06F6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J. Price, Traffic Division, Pembrokeshire County Council </w:t>
      </w:r>
    </w:p>
    <w:p w14:paraId="50C0BF31" w14:textId="0D738CDA" w:rsidR="00135EEB" w:rsidRDefault="00135EEB" w:rsidP="00C64726">
      <w:pPr>
        <w:rPr>
          <w:rFonts w:ascii="Verdana" w:hAnsi="Verdana"/>
          <w:sz w:val="22"/>
          <w:szCs w:val="22"/>
        </w:rPr>
      </w:pPr>
    </w:p>
    <w:p w14:paraId="2E4F8496" w14:textId="417ABFDD" w:rsidR="002333CE" w:rsidRDefault="002333CE" w:rsidP="008538AA">
      <w:pPr>
        <w:ind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ty Councillor S. T. Hudson MBE (North Ward) and Mrs A. Ryan, Local</w:t>
      </w:r>
    </w:p>
    <w:p w14:paraId="1D1F507D" w14:textId="358B0F28" w:rsidR="002333CE" w:rsidRDefault="002333CE" w:rsidP="008538AA">
      <w:pPr>
        <w:ind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ident, were also in attendance</w:t>
      </w:r>
    </w:p>
    <w:p w14:paraId="10A37B56" w14:textId="6ABF5800" w:rsidR="001B2863" w:rsidRDefault="001B2863" w:rsidP="008538AA">
      <w:pPr>
        <w:ind w:hanging="709"/>
        <w:rPr>
          <w:rFonts w:ascii="Verdana" w:hAnsi="Verdana"/>
          <w:sz w:val="22"/>
          <w:szCs w:val="22"/>
        </w:rPr>
      </w:pPr>
    </w:p>
    <w:p w14:paraId="68751833" w14:textId="2E7510E6" w:rsidR="0008751E" w:rsidRDefault="001B2863" w:rsidP="002333CE">
      <w:pPr>
        <w:ind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s M. L. Galliford, Town Clerk</w:t>
      </w:r>
    </w:p>
    <w:p w14:paraId="183022D0" w14:textId="1DC7485C" w:rsidR="00F17C42" w:rsidRDefault="00F17C42" w:rsidP="008538AA">
      <w:pPr>
        <w:ind w:hanging="851"/>
        <w:rPr>
          <w:rFonts w:ascii="Verdana" w:hAnsi="Verdana"/>
          <w:sz w:val="22"/>
          <w:szCs w:val="22"/>
        </w:rPr>
      </w:pPr>
    </w:p>
    <w:p w14:paraId="1E8A30D9" w14:textId="6CE4E71B" w:rsidR="004218A0" w:rsidRDefault="004B0FD2" w:rsidP="00C64726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F145D6">
        <w:rPr>
          <w:rFonts w:ascii="Verdana" w:hAnsi="Verdana"/>
          <w:sz w:val="22"/>
          <w:szCs w:val="22"/>
        </w:rPr>
        <w:t>59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14:paraId="307F69C2" w14:textId="77777777" w:rsidR="009A011C" w:rsidRDefault="009A011C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14:paraId="21AE174C" w14:textId="31AE87BA" w:rsidR="003C73DE" w:rsidRDefault="004218A0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C64726">
        <w:rPr>
          <w:rFonts w:ascii="Verdana" w:hAnsi="Verdana"/>
          <w:sz w:val="22"/>
          <w:szCs w:val="22"/>
        </w:rPr>
        <w:t>Councillor</w:t>
      </w:r>
      <w:r w:rsidR="003C73DE">
        <w:rPr>
          <w:rFonts w:ascii="Verdana" w:hAnsi="Verdana"/>
          <w:sz w:val="22"/>
          <w:szCs w:val="22"/>
        </w:rPr>
        <w:t xml:space="preserve">s </w:t>
      </w:r>
      <w:r w:rsidR="00775298">
        <w:rPr>
          <w:rFonts w:ascii="Verdana" w:hAnsi="Verdana"/>
          <w:sz w:val="22"/>
          <w:szCs w:val="22"/>
        </w:rPr>
        <w:t>M. P. Rickard</w:t>
      </w:r>
      <w:r w:rsidR="003C73DE">
        <w:rPr>
          <w:rFonts w:ascii="Verdana" w:hAnsi="Verdana"/>
          <w:sz w:val="22"/>
          <w:szCs w:val="22"/>
        </w:rPr>
        <w:t xml:space="preserve"> and D. R. </w:t>
      </w:r>
      <w:proofErr w:type="spellStart"/>
      <w:r w:rsidR="003C73DE">
        <w:rPr>
          <w:rFonts w:ascii="Verdana" w:hAnsi="Verdana"/>
          <w:sz w:val="22"/>
          <w:szCs w:val="22"/>
        </w:rPr>
        <w:t>Sinnett</w:t>
      </w:r>
      <w:proofErr w:type="spellEnd"/>
      <w:r w:rsidR="003C73DE">
        <w:rPr>
          <w:rFonts w:ascii="Verdana" w:hAnsi="Verdana"/>
          <w:sz w:val="22"/>
          <w:szCs w:val="22"/>
        </w:rPr>
        <w:t>, Mr. M. Owen</w:t>
      </w:r>
      <w:r w:rsidR="008738B8">
        <w:rPr>
          <w:rFonts w:ascii="Verdana" w:hAnsi="Verdana"/>
          <w:sz w:val="22"/>
          <w:szCs w:val="22"/>
        </w:rPr>
        <w:t>,</w:t>
      </w:r>
      <w:r w:rsidR="003C73DE">
        <w:rPr>
          <w:rFonts w:ascii="Verdana" w:hAnsi="Verdana"/>
          <w:sz w:val="22"/>
          <w:szCs w:val="22"/>
        </w:rPr>
        <w:t xml:space="preserve"> </w:t>
      </w:r>
      <w:proofErr w:type="spellStart"/>
      <w:r w:rsidR="003C73DE">
        <w:rPr>
          <w:rFonts w:ascii="Verdana" w:hAnsi="Verdana"/>
          <w:sz w:val="22"/>
          <w:szCs w:val="22"/>
        </w:rPr>
        <w:t>Streetcare</w:t>
      </w:r>
      <w:proofErr w:type="spellEnd"/>
      <w:r w:rsidR="003C73DE">
        <w:rPr>
          <w:rFonts w:ascii="Verdana" w:hAnsi="Verdana"/>
          <w:sz w:val="22"/>
          <w:szCs w:val="22"/>
        </w:rPr>
        <w:t xml:space="preserve"> Manager, Pembrokeshire County Council, PC N. Lees, Dyfed-Powys Police and Mr. Ryan and Mr. Forrest, </w:t>
      </w:r>
      <w:proofErr w:type="gramStart"/>
      <w:r w:rsidR="003C73DE">
        <w:rPr>
          <w:rFonts w:ascii="Verdana" w:hAnsi="Verdana"/>
          <w:sz w:val="22"/>
          <w:szCs w:val="22"/>
        </w:rPr>
        <w:t>Local Residents</w:t>
      </w:r>
      <w:proofErr w:type="gramEnd"/>
      <w:r w:rsidR="003C73DE">
        <w:rPr>
          <w:rFonts w:ascii="Verdana" w:hAnsi="Verdana"/>
          <w:sz w:val="22"/>
          <w:szCs w:val="22"/>
        </w:rPr>
        <w:t>.</w:t>
      </w:r>
    </w:p>
    <w:p w14:paraId="7C685194" w14:textId="490E9739" w:rsidR="00F06F69" w:rsidRDefault="00F06F69" w:rsidP="00C3303B">
      <w:pPr>
        <w:ind w:left="-709"/>
        <w:rPr>
          <w:rFonts w:ascii="Verdana" w:hAnsi="Verdana"/>
          <w:sz w:val="22"/>
          <w:szCs w:val="22"/>
        </w:rPr>
      </w:pPr>
    </w:p>
    <w:p w14:paraId="4FCC344E" w14:textId="6BA844A2" w:rsidR="00F06F69" w:rsidRDefault="00F06F69" w:rsidP="00F06F69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2</w:t>
      </w:r>
      <w:r w:rsidR="00F145D6">
        <w:rPr>
          <w:rFonts w:ascii="Verdana" w:hAnsi="Verdana"/>
          <w:sz w:val="22"/>
          <w:szCs w:val="22"/>
        </w:rPr>
        <w:t>60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ab/>
      </w:r>
      <w:r w:rsidRPr="00D42507">
        <w:rPr>
          <w:rFonts w:ascii="Verdana" w:hAnsi="Verdana"/>
          <w:sz w:val="22"/>
          <w:szCs w:val="22"/>
          <w:u w:val="single"/>
        </w:rPr>
        <w:t>MINUTES OF THE MEETING OF THE TRAFFIC WORKING GROUP HELD ON 15</w:t>
      </w:r>
      <w:r w:rsidRPr="00D42507">
        <w:rPr>
          <w:rFonts w:ascii="Verdana" w:hAnsi="Verdana"/>
          <w:sz w:val="22"/>
          <w:szCs w:val="22"/>
          <w:u w:val="single"/>
          <w:vertAlign w:val="superscript"/>
        </w:rPr>
        <w:t>TH</w:t>
      </w:r>
      <w:r w:rsidRPr="00D42507">
        <w:rPr>
          <w:rFonts w:ascii="Verdana" w:hAnsi="Verdana"/>
          <w:sz w:val="22"/>
          <w:szCs w:val="22"/>
          <w:u w:val="single"/>
        </w:rPr>
        <w:t xml:space="preserve"> </w:t>
      </w:r>
      <w:r w:rsidRPr="00D42507">
        <w:rPr>
          <w:rFonts w:ascii="Verdana" w:hAnsi="Verdana"/>
          <w:sz w:val="22"/>
          <w:szCs w:val="22"/>
        </w:rPr>
        <w:tab/>
      </w:r>
      <w:proofErr w:type="gramStart"/>
      <w:r w:rsidRPr="00D42507">
        <w:rPr>
          <w:rFonts w:ascii="Verdana" w:hAnsi="Verdana"/>
          <w:sz w:val="22"/>
          <w:szCs w:val="22"/>
          <w:u w:val="single"/>
        </w:rPr>
        <w:t>FEBRUARY,</w:t>
      </w:r>
      <w:proofErr w:type="gramEnd"/>
      <w:r w:rsidRPr="00D42507">
        <w:rPr>
          <w:rFonts w:ascii="Verdana" w:hAnsi="Verdana"/>
          <w:sz w:val="22"/>
          <w:szCs w:val="22"/>
          <w:u w:val="single"/>
        </w:rPr>
        <w:t xml:space="preserve"> 2019:</w:t>
      </w:r>
    </w:p>
    <w:p w14:paraId="315DFD27" w14:textId="7DC59635" w:rsidR="008738B8" w:rsidRDefault="008738B8" w:rsidP="00F06F69">
      <w:pPr>
        <w:ind w:left="-1418"/>
        <w:rPr>
          <w:rFonts w:ascii="Verdana" w:hAnsi="Verdana"/>
          <w:sz w:val="22"/>
          <w:szCs w:val="22"/>
          <w:u w:val="single"/>
        </w:rPr>
      </w:pPr>
    </w:p>
    <w:p w14:paraId="184F4298" w14:textId="0D101D9C" w:rsidR="008738B8" w:rsidRPr="0035015D" w:rsidRDefault="008738B8" w:rsidP="008738B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35015D">
        <w:rPr>
          <w:rFonts w:ascii="Verdana" w:hAnsi="Verdana"/>
          <w:sz w:val="22"/>
        </w:rPr>
        <w:t>RESOLVED THAT the Minutes of the Meeting</w:t>
      </w:r>
    </w:p>
    <w:p w14:paraId="33BA8568" w14:textId="3E4CA637" w:rsidR="008738B8" w:rsidRDefault="008738B8" w:rsidP="008738B8">
      <w:pPr>
        <w:rPr>
          <w:rFonts w:ascii="Verdana" w:hAnsi="Verdana"/>
          <w:sz w:val="22"/>
        </w:rPr>
      </w:pPr>
      <w:r w:rsidRPr="0035015D">
        <w:rPr>
          <w:rFonts w:ascii="Verdana" w:hAnsi="Verdana"/>
          <w:sz w:val="22"/>
        </w:rPr>
        <w:tab/>
      </w:r>
      <w:r w:rsidRPr="0035015D">
        <w:rPr>
          <w:rFonts w:ascii="Verdana" w:hAnsi="Verdana"/>
          <w:sz w:val="22"/>
        </w:rPr>
        <w:tab/>
        <w:t xml:space="preserve">of the </w:t>
      </w:r>
      <w:r>
        <w:rPr>
          <w:rFonts w:ascii="Verdana" w:hAnsi="Verdana"/>
          <w:sz w:val="22"/>
        </w:rPr>
        <w:t>Public Events Sub-Committee held on</w:t>
      </w:r>
    </w:p>
    <w:p w14:paraId="159CA580" w14:textId="0515D1AE" w:rsidR="008738B8" w:rsidRDefault="008738B8" w:rsidP="008738B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15</w:t>
      </w:r>
      <w:r w:rsidRPr="008738B8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</w:t>
      </w:r>
      <w:proofErr w:type="gramStart"/>
      <w:r>
        <w:rPr>
          <w:rFonts w:ascii="Verdana" w:hAnsi="Verdana"/>
          <w:sz w:val="22"/>
        </w:rPr>
        <w:t>February,</w:t>
      </w:r>
      <w:proofErr w:type="gramEnd"/>
      <w:r>
        <w:rPr>
          <w:rFonts w:ascii="Verdana" w:hAnsi="Verdana"/>
          <w:sz w:val="22"/>
        </w:rPr>
        <w:t xml:space="preserve"> 2019 be accepted as a true</w:t>
      </w:r>
    </w:p>
    <w:p w14:paraId="3585D440" w14:textId="6CA30A7A" w:rsidR="008738B8" w:rsidRDefault="008738B8" w:rsidP="008738B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ecord and passed for signature by the</w:t>
      </w:r>
    </w:p>
    <w:p w14:paraId="403856C0" w14:textId="3119B6D6" w:rsidR="00F06F69" w:rsidRPr="008738B8" w:rsidRDefault="008738B8" w:rsidP="008738B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Chairman.</w:t>
      </w:r>
    </w:p>
    <w:p w14:paraId="2A74EA2E" w14:textId="77777777" w:rsidR="003C73DE" w:rsidRDefault="003C73DE" w:rsidP="00C3303B">
      <w:pPr>
        <w:ind w:left="-709"/>
        <w:rPr>
          <w:rFonts w:ascii="Verdana" w:hAnsi="Verdana"/>
          <w:sz w:val="22"/>
          <w:szCs w:val="22"/>
        </w:rPr>
      </w:pPr>
    </w:p>
    <w:p w14:paraId="2C14B92F" w14:textId="7488F177" w:rsidR="000D6A1E" w:rsidRDefault="004B0FD2" w:rsidP="004B0FD2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F145D6">
        <w:rPr>
          <w:rFonts w:ascii="Verdana" w:hAnsi="Verdana"/>
          <w:sz w:val="22"/>
          <w:szCs w:val="22"/>
        </w:rPr>
        <w:t>6</w:t>
      </w:r>
      <w:r w:rsidR="008738B8">
        <w:rPr>
          <w:rFonts w:ascii="Verdana" w:hAnsi="Verdana"/>
          <w:sz w:val="22"/>
          <w:szCs w:val="22"/>
        </w:rPr>
        <w:t>1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775298">
        <w:rPr>
          <w:rFonts w:ascii="Verdana" w:hAnsi="Verdana"/>
          <w:sz w:val="22"/>
          <w:szCs w:val="22"/>
          <w:u w:val="single"/>
        </w:rPr>
        <w:t>TO DISCUSS THE TRAFFIC ISSUES AT THE MARBLE HALL</w:t>
      </w:r>
      <w:r w:rsidR="00F06F69">
        <w:rPr>
          <w:rFonts w:ascii="Verdana" w:hAnsi="Verdana"/>
          <w:sz w:val="22"/>
          <w:szCs w:val="22"/>
          <w:u w:val="single"/>
        </w:rPr>
        <w:t>/GREAT NORTH ROAD</w:t>
      </w:r>
      <w:r w:rsidR="00775298">
        <w:rPr>
          <w:rFonts w:ascii="Verdana" w:hAnsi="Verdana"/>
          <w:sz w:val="22"/>
          <w:szCs w:val="22"/>
          <w:u w:val="single"/>
        </w:rPr>
        <w:t xml:space="preserve"> </w:t>
      </w:r>
      <w:r w:rsidR="00F06F69" w:rsidRPr="00F06F69">
        <w:rPr>
          <w:rFonts w:ascii="Verdana" w:hAnsi="Verdana"/>
          <w:i/>
          <w:sz w:val="22"/>
          <w:szCs w:val="22"/>
        </w:rPr>
        <w:tab/>
      </w:r>
      <w:r w:rsidR="00775298">
        <w:rPr>
          <w:rFonts w:ascii="Verdana" w:hAnsi="Verdana"/>
          <w:sz w:val="22"/>
          <w:szCs w:val="22"/>
          <w:u w:val="single"/>
        </w:rPr>
        <w:t>JUNCTION</w:t>
      </w:r>
      <w:r w:rsidR="000D6A1E">
        <w:rPr>
          <w:rFonts w:ascii="Verdana" w:hAnsi="Verdana"/>
          <w:sz w:val="22"/>
          <w:szCs w:val="22"/>
          <w:u w:val="single"/>
        </w:rPr>
        <w:t>:</w:t>
      </w:r>
    </w:p>
    <w:p w14:paraId="058B5A5D" w14:textId="4E1651BD" w:rsidR="00F17C42" w:rsidRDefault="00F17C42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01505F5B" w14:textId="5BAE58F0" w:rsidR="00F17C42" w:rsidRDefault="00F17C42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rs Ryan referred to problems at the junction due to inconsiderate parking and </w:t>
      </w:r>
      <w:r w:rsidR="005D77E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reiterated her concerns as to the safety </w:t>
      </w:r>
      <w:r w:rsidR="005D77EB">
        <w:rPr>
          <w:rFonts w:ascii="Verdana" w:hAnsi="Verdana"/>
          <w:sz w:val="22"/>
          <w:szCs w:val="22"/>
        </w:rPr>
        <w:t>of pedestrians</w:t>
      </w:r>
      <w:r w:rsidR="008738B8">
        <w:rPr>
          <w:rFonts w:ascii="Verdana" w:hAnsi="Verdana"/>
          <w:sz w:val="22"/>
          <w:szCs w:val="22"/>
        </w:rPr>
        <w:t>, particularly children</w:t>
      </w:r>
      <w:r w:rsidR="005D77EB">
        <w:rPr>
          <w:rFonts w:ascii="Verdana" w:hAnsi="Verdana"/>
          <w:sz w:val="22"/>
          <w:szCs w:val="22"/>
        </w:rPr>
        <w:t xml:space="preserve"> and</w:t>
      </w:r>
      <w:r w:rsidR="008738B8">
        <w:rPr>
          <w:rFonts w:ascii="Verdana" w:hAnsi="Verdana"/>
          <w:sz w:val="22"/>
          <w:szCs w:val="22"/>
        </w:rPr>
        <w:t xml:space="preserve"> </w:t>
      </w:r>
      <w:r w:rsidR="008738B8">
        <w:rPr>
          <w:rFonts w:ascii="Verdana" w:hAnsi="Verdana"/>
          <w:sz w:val="22"/>
          <w:szCs w:val="22"/>
        </w:rPr>
        <w:tab/>
        <w:t>the disabled.</w:t>
      </w:r>
    </w:p>
    <w:p w14:paraId="7CE72689" w14:textId="4ABE5F0A" w:rsidR="00B04BF7" w:rsidRDefault="00B04BF7" w:rsidP="004B0FD2">
      <w:pPr>
        <w:ind w:left="-1418"/>
        <w:rPr>
          <w:rFonts w:ascii="Verdana" w:hAnsi="Verdana"/>
          <w:sz w:val="22"/>
          <w:szCs w:val="22"/>
        </w:rPr>
      </w:pPr>
    </w:p>
    <w:p w14:paraId="0DFC773A" w14:textId="4479695F" w:rsidR="00C13793" w:rsidRDefault="00B04BF7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ayor asked Mrs Ryan for her report regarding safety concerns at the </w:t>
      </w:r>
      <w:r>
        <w:rPr>
          <w:rFonts w:ascii="Verdana" w:hAnsi="Verdana"/>
          <w:sz w:val="22"/>
          <w:szCs w:val="22"/>
        </w:rPr>
        <w:tab/>
        <w:t xml:space="preserve">Marble Hall Junction.  She said that she believed this had been forwarded by Mr. </w:t>
      </w:r>
      <w:r>
        <w:rPr>
          <w:rFonts w:ascii="Verdana" w:hAnsi="Verdana"/>
          <w:sz w:val="22"/>
          <w:szCs w:val="22"/>
        </w:rPr>
        <w:tab/>
        <w:t xml:space="preserve">Forrest and </w:t>
      </w:r>
      <w:r w:rsidR="008738B8">
        <w:rPr>
          <w:rFonts w:ascii="Verdana" w:hAnsi="Verdana"/>
          <w:sz w:val="22"/>
          <w:szCs w:val="22"/>
        </w:rPr>
        <w:t xml:space="preserve">that she </w:t>
      </w:r>
      <w:r>
        <w:rPr>
          <w:rFonts w:ascii="Verdana" w:hAnsi="Verdana"/>
          <w:sz w:val="22"/>
          <w:szCs w:val="22"/>
        </w:rPr>
        <w:t xml:space="preserve">would check with him. </w:t>
      </w:r>
      <w:r w:rsidR="003B6BF7">
        <w:rPr>
          <w:rFonts w:ascii="Verdana" w:hAnsi="Verdana"/>
          <w:sz w:val="22"/>
          <w:szCs w:val="22"/>
        </w:rPr>
        <w:t xml:space="preserve">  Mrs Ryan distributed copies of </w:t>
      </w:r>
      <w:r w:rsidR="008738B8">
        <w:rPr>
          <w:rFonts w:ascii="Verdana" w:hAnsi="Verdana"/>
          <w:sz w:val="22"/>
          <w:szCs w:val="22"/>
        </w:rPr>
        <w:tab/>
      </w:r>
      <w:r w:rsidR="003B6BF7">
        <w:rPr>
          <w:rFonts w:ascii="Verdana" w:hAnsi="Verdana"/>
          <w:sz w:val="22"/>
          <w:szCs w:val="22"/>
        </w:rPr>
        <w:t>documents and the Clerk passed photographs that she had been sent that day</w:t>
      </w:r>
      <w:r w:rsidR="008738B8">
        <w:rPr>
          <w:rFonts w:ascii="Verdana" w:hAnsi="Verdana"/>
          <w:sz w:val="22"/>
          <w:szCs w:val="22"/>
        </w:rPr>
        <w:t>.</w:t>
      </w:r>
    </w:p>
    <w:p w14:paraId="2B7F4786" w14:textId="2FF5BCBC" w:rsidR="00C13793" w:rsidRDefault="008738B8" w:rsidP="008738B8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Mr. C. Davies CEng MCIHT, Area Engineer (West), South Wales Trunk Road Agent, </w:t>
      </w:r>
      <w:r w:rsidR="00C13793">
        <w:rPr>
          <w:rFonts w:ascii="Verdana" w:hAnsi="Verdana"/>
          <w:sz w:val="22"/>
          <w:szCs w:val="22"/>
        </w:rPr>
        <w:t xml:space="preserve">asked whether the Police or Pembrokeshire County Council </w:t>
      </w:r>
      <w:r w:rsidR="003B6BF7">
        <w:rPr>
          <w:rFonts w:ascii="Verdana" w:hAnsi="Verdana"/>
          <w:sz w:val="22"/>
          <w:szCs w:val="22"/>
        </w:rPr>
        <w:t>had</w:t>
      </w:r>
      <w:r>
        <w:rPr>
          <w:rFonts w:ascii="Verdana" w:hAnsi="Verdana"/>
          <w:sz w:val="22"/>
          <w:szCs w:val="22"/>
        </w:rPr>
        <w:t xml:space="preserve"> </w:t>
      </w:r>
      <w:r w:rsidR="00C13793">
        <w:rPr>
          <w:rFonts w:ascii="Verdana" w:hAnsi="Verdana"/>
          <w:sz w:val="22"/>
          <w:szCs w:val="22"/>
        </w:rPr>
        <w:t xml:space="preserve">issued any </w:t>
      </w:r>
      <w:r>
        <w:rPr>
          <w:rFonts w:ascii="Verdana" w:hAnsi="Verdana"/>
          <w:sz w:val="22"/>
          <w:szCs w:val="22"/>
        </w:rPr>
        <w:t>Fixed Penalty Notices.</w:t>
      </w:r>
    </w:p>
    <w:p w14:paraId="5006CAD6" w14:textId="2FA05E4B" w:rsidR="00C13793" w:rsidRDefault="00C13793" w:rsidP="004B0FD2">
      <w:pPr>
        <w:ind w:left="-1418"/>
        <w:rPr>
          <w:rFonts w:ascii="Verdana" w:hAnsi="Verdana"/>
          <w:sz w:val="22"/>
          <w:szCs w:val="22"/>
        </w:rPr>
      </w:pPr>
    </w:p>
    <w:p w14:paraId="364E21F6" w14:textId="0A43E2F9" w:rsidR="00C13793" w:rsidRDefault="00C13793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738B8">
        <w:rPr>
          <w:rFonts w:ascii="Verdana" w:hAnsi="Verdana"/>
          <w:sz w:val="22"/>
          <w:szCs w:val="22"/>
        </w:rPr>
        <w:t>Mr. Davies</w:t>
      </w:r>
      <w:r>
        <w:rPr>
          <w:rFonts w:ascii="Verdana" w:hAnsi="Verdana"/>
          <w:sz w:val="22"/>
          <w:szCs w:val="22"/>
        </w:rPr>
        <w:t xml:space="preserve"> was informed that neither the Enforcement Officers nor the Police </w:t>
      </w:r>
      <w:r w:rsidR="008738B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have issued any notices but monitor the area</w:t>
      </w:r>
      <w:r w:rsidR="008738B8">
        <w:rPr>
          <w:rFonts w:ascii="Verdana" w:hAnsi="Verdana"/>
          <w:sz w:val="22"/>
          <w:szCs w:val="22"/>
        </w:rPr>
        <w:t xml:space="preserve"> on a regular basis.</w:t>
      </w:r>
    </w:p>
    <w:p w14:paraId="5C1DA7A9" w14:textId="78B5EAF6" w:rsidR="00C13793" w:rsidRDefault="00C13793" w:rsidP="004B0FD2">
      <w:pPr>
        <w:ind w:left="-1418"/>
        <w:rPr>
          <w:rFonts w:ascii="Verdana" w:hAnsi="Verdana"/>
          <w:sz w:val="22"/>
          <w:szCs w:val="22"/>
        </w:rPr>
      </w:pPr>
    </w:p>
    <w:p w14:paraId="0DC89B6F" w14:textId="2DCE6FCD" w:rsidR="00FE3083" w:rsidRDefault="00C13793" w:rsidP="002333CE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D0032">
        <w:rPr>
          <w:rFonts w:ascii="Verdana" w:hAnsi="Verdana"/>
          <w:sz w:val="22"/>
          <w:szCs w:val="22"/>
        </w:rPr>
        <w:t>Sergeant T. Harrison</w:t>
      </w:r>
      <w:r w:rsidR="008738B8">
        <w:rPr>
          <w:rFonts w:ascii="Verdana" w:hAnsi="Verdana"/>
          <w:sz w:val="22"/>
          <w:szCs w:val="22"/>
        </w:rPr>
        <w:t>, Dyfed-Powys Police,</w:t>
      </w:r>
      <w:r w:rsidR="00CD0032">
        <w:rPr>
          <w:rFonts w:ascii="Verdana" w:hAnsi="Verdana"/>
          <w:sz w:val="22"/>
          <w:szCs w:val="22"/>
        </w:rPr>
        <w:t xml:space="preserve"> explained to Mrs Ryan </w:t>
      </w:r>
      <w:r>
        <w:rPr>
          <w:rFonts w:ascii="Verdana" w:hAnsi="Verdana"/>
          <w:sz w:val="22"/>
          <w:szCs w:val="22"/>
        </w:rPr>
        <w:t xml:space="preserve">that she must </w:t>
      </w:r>
      <w:r w:rsidR="008738B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bide by GDPR and not have her camera fixed on a public place.</w:t>
      </w:r>
      <w:r w:rsidR="00CD0032">
        <w:rPr>
          <w:rFonts w:ascii="Verdana" w:hAnsi="Verdana"/>
          <w:sz w:val="22"/>
          <w:szCs w:val="22"/>
        </w:rPr>
        <w:t xml:space="preserve">  </w:t>
      </w:r>
      <w:r w:rsidR="0085123E">
        <w:rPr>
          <w:rFonts w:ascii="Verdana" w:hAnsi="Verdana"/>
          <w:sz w:val="22"/>
          <w:szCs w:val="22"/>
        </w:rPr>
        <w:t xml:space="preserve">Cameras are </w:t>
      </w:r>
      <w:r w:rsidR="008738B8">
        <w:rPr>
          <w:rFonts w:ascii="Verdana" w:hAnsi="Verdana"/>
          <w:sz w:val="22"/>
          <w:szCs w:val="22"/>
        </w:rPr>
        <w:tab/>
      </w:r>
      <w:r w:rsidR="0085123E">
        <w:rPr>
          <w:rFonts w:ascii="Verdana" w:hAnsi="Verdana"/>
          <w:sz w:val="22"/>
          <w:szCs w:val="22"/>
        </w:rPr>
        <w:t>only allowed within the curtilage of people’s boundaries.</w:t>
      </w:r>
      <w:r w:rsidR="002333CE">
        <w:rPr>
          <w:rFonts w:ascii="Verdana" w:hAnsi="Verdana"/>
          <w:sz w:val="22"/>
          <w:szCs w:val="22"/>
        </w:rPr>
        <w:t xml:space="preserve">  Mrs Ryan said that she </w:t>
      </w:r>
      <w:r w:rsidR="002333CE">
        <w:rPr>
          <w:rFonts w:ascii="Verdana" w:hAnsi="Verdana"/>
          <w:sz w:val="22"/>
          <w:szCs w:val="22"/>
        </w:rPr>
        <w:tab/>
        <w:t xml:space="preserve">and her husband had sited their camera to monitor public safety but would </w:t>
      </w:r>
      <w:r w:rsidR="002333CE">
        <w:rPr>
          <w:rFonts w:ascii="Verdana" w:hAnsi="Verdana"/>
          <w:sz w:val="22"/>
          <w:szCs w:val="22"/>
        </w:rPr>
        <w:tab/>
        <w:t xml:space="preserve">move it.  Sergeant Harrison advised that there is Town CCTV which does cover </w:t>
      </w:r>
      <w:r w:rsidR="002333CE">
        <w:rPr>
          <w:rFonts w:ascii="Verdana" w:hAnsi="Verdana"/>
          <w:sz w:val="22"/>
          <w:szCs w:val="22"/>
        </w:rPr>
        <w:tab/>
        <w:t>Great North Road.</w:t>
      </w:r>
    </w:p>
    <w:p w14:paraId="2D676111" w14:textId="1C8857DF" w:rsidR="00F50931" w:rsidRDefault="00FE3083" w:rsidP="0085123E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C27EAD6" w14:textId="0D7AADD7" w:rsidR="00CE2A82" w:rsidRDefault="00AC1AA1" w:rsidP="005D77EB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E2A82">
        <w:rPr>
          <w:rFonts w:ascii="Verdana" w:hAnsi="Verdana"/>
          <w:sz w:val="22"/>
          <w:szCs w:val="22"/>
        </w:rPr>
        <w:tab/>
      </w:r>
      <w:r w:rsidR="00BA0528">
        <w:rPr>
          <w:rFonts w:ascii="Verdana" w:hAnsi="Verdana"/>
          <w:sz w:val="22"/>
          <w:szCs w:val="22"/>
        </w:rPr>
        <w:t>Mrs Ryan left the meeting.</w:t>
      </w:r>
    </w:p>
    <w:p w14:paraId="366BCEC6" w14:textId="60E84836" w:rsidR="00333803" w:rsidRDefault="00333803" w:rsidP="005D77EB">
      <w:pPr>
        <w:ind w:left="-1418"/>
        <w:rPr>
          <w:rFonts w:ascii="Verdana" w:hAnsi="Verdana"/>
          <w:sz w:val="22"/>
          <w:szCs w:val="22"/>
        </w:rPr>
      </w:pPr>
    </w:p>
    <w:p w14:paraId="1F90775D" w14:textId="5793F255" w:rsidR="00521E46" w:rsidRDefault="00333803" w:rsidP="002333CE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embers of the Traffic Working Group discussed the </w:t>
      </w:r>
      <w:r w:rsidR="002333CE">
        <w:rPr>
          <w:rFonts w:ascii="Verdana" w:hAnsi="Verdana"/>
          <w:sz w:val="22"/>
          <w:szCs w:val="22"/>
        </w:rPr>
        <w:t xml:space="preserve">various </w:t>
      </w:r>
      <w:r>
        <w:rPr>
          <w:rFonts w:ascii="Verdana" w:hAnsi="Verdana"/>
          <w:sz w:val="22"/>
          <w:szCs w:val="22"/>
        </w:rPr>
        <w:t xml:space="preserve">options </w:t>
      </w:r>
      <w:r w:rsidR="002333C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vailable</w:t>
      </w:r>
      <w:r w:rsidR="00521E46">
        <w:rPr>
          <w:rFonts w:ascii="Verdana" w:hAnsi="Verdana"/>
          <w:sz w:val="22"/>
          <w:szCs w:val="22"/>
        </w:rPr>
        <w:t xml:space="preserve"> </w:t>
      </w:r>
      <w:r w:rsidR="002333CE">
        <w:rPr>
          <w:rFonts w:ascii="Verdana" w:hAnsi="Verdana"/>
          <w:sz w:val="22"/>
          <w:szCs w:val="22"/>
        </w:rPr>
        <w:t xml:space="preserve">and their pros and cons to </w:t>
      </w:r>
      <w:r w:rsidR="00521E46">
        <w:rPr>
          <w:rFonts w:ascii="Verdana" w:hAnsi="Verdana"/>
          <w:sz w:val="22"/>
          <w:szCs w:val="22"/>
        </w:rPr>
        <w:t xml:space="preserve">improve the Marble Hall Road/Great North </w:t>
      </w:r>
      <w:r w:rsidR="002333CE">
        <w:rPr>
          <w:rFonts w:ascii="Verdana" w:hAnsi="Verdana"/>
          <w:sz w:val="22"/>
          <w:szCs w:val="22"/>
        </w:rPr>
        <w:tab/>
      </w:r>
      <w:r w:rsidR="00521E46">
        <w:rPr>
          <w:rFonts w:ascii="Verdana" w:hAnsi="Verdana"/>
          <w:sz w:val="22"/>
          <w:szCs w:val="22"/>
        </w:rPr>
        <w:t>Road Junction</w:t>
      </w:r>
      <w:r w:rsidR="00AA198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360223">
        <w:rPr>
          <w:rFonts w:ascii="Verdana" w:hAnsi="Verdana"/>
          <w:sz w:val="22"/>
          <w:szCs w:val="22"/>
        </w:rPr>
        <w:t xml:space="preserve"> </w:t>
      </w:r>
    </w:p>
    <w:p w14:paraId="54E2342F" w14:textId="04F8D01C" w:rsidR="00BA0528" w:rsidRDefault="00BA0528" w:rsidP="005D77EB">
      <w:pPr>
        <w:ind w:left="-1418"/>
        <w:rPr>
          <w:rFonts w:ascii="Verdana" w:hAnsi="Verdana"/>
          <w:sz w:val="22"/>
          <w:szCs w:val="22"/>
        </w:rPr>
      </w:pPr>
    </w:p>
    <w:p w14:paraId="2BF924A7" w14:textId="404566EB" w:rsidR="00360223" w:rsidRDefault="00BA0528" w:rsidP="00360223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D745DE">
        <w:rPr>
          <w:rFonts w:ascii="Verdana" w:hAnsi="Verdana"/>
          <w:sz w:val="22"/>
          <w:szCs w:val="22"/>
        </w:rPr>
        <w:t xml:space="preserve"> </w:t>
      </w:r>
      <w:r w:rsidR="00360223">
        <w:rPr>
          <w:rFonts w:ascii="Verdana" w:hAnsi="Verdana"/>
          <w:sz w:val="22"/>
          <w:szCs w:val="22"/>
        </w:rPr>
        <w:tab/>
      </w:r>
      <w:r w:rsidR="00360223">
        <w:rPr>
          <w:rFonts w:ascii="Verdana" w:hAnsi="Verdana"/>
          <w:sz w:val="22"/>
          <w:szCs w:val="22"/>
        </w:rPr>
        <w:tab/>
      </w:r>
      <w:r w:rsidR="00360223">
        <w:rPr>
          <w:rFonts w:ascii="Verdana" w:hAnsi="Verdana"/>
          <w:sz w:val="22"/>
          <w:szCs w:val="22"/>
        </w:rPr>
        <w:tab/>
        <w:t>It was RECOMMENDED THAT:</w:t>
      </w:r>
    </w:p>
    <w:p w14:paraId="418A26EE" w14:textId="6C043EF7" w:rsidR="00521E46" w:rsidRDefault="00521E46" w:rsidP="00360223">
      <w:pPr>
        <w:ind w:left="-1418"/>
        <w:rPr>
          <w:rFonts w:ascii="Verdana" w:hAnsi="Verdana"/>
          <w:sz w:val="22"/>
          <w:szCs w:val="22"/>
        </w:rPr>
      </w:pPr>
    </w:p>
    <w:p w14:paraId="79F08702" w14:textId="60509B07" w:rsidR="00521E46" w:rsidRDefault="00521E46" w:rsidP="00521E46">
      <w:pPr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the Trunk Road Agent, Enforcement Officers and</w:t>
      </w:r>
    </w:p>
    <w:p w14:paraId="748734E3" w14:textId="77777777" w:rsidR="00C847AF" w:rsidRDefault="00521E46" w:rsidP="00521E46">
      <w:pPr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Dyfed-Powys Police will </w:t>
      </w:r>
      <w:r w:rsidR="00C847AF">
        <w:rPr>
          <w:rFonts w:ascii="Verdana" w:hAnsi="Verdana"/>
          <w:sz w:val="22"/>
          <w:szCs w:val="22"/>
        </w:rPr>
        <w:t>make a joint approach and</w:t>
      </w:r>
    </w:p>
    <w:p w14:paraId="03ACA6EB" w14:textId="77777777" w:rsidR="00C847AF" w:rsidRDefault="00C847AF" w:rsidP="00521E46">
      <w:pPr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21E46">
        <w:rPr>
          <w:rFonts w:ascii="Verdana" w:hAnsi="Verdana"/>
          <w:sz w:val="22"/>
          <w:szCs w:val="22"/>
        </w:rPr>
        <w:t xml:space="preserve">continue to </w:t>
      </w:r>
      <w:r>
        <w:rPr>
          <w:rFonts w:ascii="Verdana" w:hAnsi="Verdana"/>
          <w:sz w:val="22"/>
          <w:szCs w:val="22"/>
        </w:rPr>
        <w:t>visit the junction at random times to</w:t>
      </w:r>
    </w:p>
    <w:p w14:paraId="75DF12AD" w14:textId="133046A1" w:rsidR="00C847AF" w:rsidRDefault="00C847AF" w:rsidP="00521E46">
      <w:pPr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21E46">
        <w:rPr>
          <w:rFonts w:ascii="Verdana" w:hAnsi="Verdana"/>
          <w:sz w:val="22"/>
          <w:szCs w:val="22"/>
        </w:rPr>
        <w:t>monitor the situation</w:t>
      </w:r>
      <w:r w:rsidR="005501AF">
        <w:rPr>
          <w:rFonts w:ascii="Verdana" w:hAnsi="Verdana"/>
          <w:sz w:val="22"/>
          <w:szCs w:val="22"/>
        </w:rPr>
        <w:t>;</w:t>
      </w:r>
    </w:p>
    <w:p w14:paraId="6959B0A3" w14:textId="379B52AB" w:rsidR="00360223" w:rsidRDefault="00C847AF" w:rsidP="005501AF">
      <w:pPr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47156DF" w14:textId="400FFAA3" w:rsidR="00360223" w:rsidRDefault="000A666F" w:rsidP="0036022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21E46">
        <w:rPr>
          <w:rFonts w:ascii="Verdana" w:hAnsi="Verdana"/>
          <w:sz w:val="22"/>
          <w:szCs w:val="22"/>
        </w:rPr>
        <w:t>(</w:t>
      </w:r>
      <w:r w:rsidR="004640B9">
        <w:rPr>
          <w:rFonts w:ascii="Verdana" w:hAnsi="Verdana"/>
          <w:sz w:val="22"/>
          <w:szCs w:val="22"/>
        </w:rPr>
        <w:t>i</w:t>
      </w:r>
      <w:r w:rsidR="00521E46">
        <w:rPr>
          <w:rFonts w:ascii="Verdana" w:hAnsi="Verdana"/>
          <w:sz w:val="22"/>
          <w:szCs w:val="22"/>
        </w:rPr>
        <w:t>i)</w:t>
      </w:r>
      <w:r w:rsidR="00521E46">
        <w:rPr>
          <w:rFonts w:ascii="Verdana" w:hAnsi="Verdana"/>
          <w:sz w:val="22"/>
          <w:szCs w:val="22"/>
        </w:rPr>
        <w:tab/>
        <w:t xml:space="preserve">the Trunk Road Agent and Pembrokeshire County Council </w:t>
      </w:r>
    </w:p>
    <w:p w14:paraId="6B39EA3C" w14:textId="36C0970B" w:rsidR="00521E46" w:rsidRDefault="00521E46" w:rsidP="0036022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be asked </w:t>
      </w:r>
      <w:r w:rsidR="005501AF">
        <w:rPr>
          <w:rFonts w:ascii="Verdana" w:hAnsi="Verdana"/>
          <w:sz w:val="22"/>
          <w:szCs w:val="22"/>
        </w:rPr>
        <w:t>to carry out a review o</w:t>
      </w:r>
      <w:r w:rsidR="00F51D90">
        <w:rPr>
          <w:rFonts w:ascii="Verdana" w:hAnsi="Verdana"/>
          <w:sz w:val="22"/>
          <w:szCs w:val="22"/>
        </w:rPr>
        <w:t>f the Marble Hall Road/</w:t>
      </w:r>
    </w:p>
    <w:p w14:paraId="77A49A03" w14:textId="72894B69" w:rsidR="00155489" w:rsidRDefault="00F51D90" w:rsidP="002333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Great North Road Junction</w:t>
      </w:r>
      <w:r w:rsidR="002333CE">
        <w:rPr>
          <w:rFonts w:ascii="Verdana" w:hAnsi="Verdana"/>
          <w:sz w:val="22"/>
          <w:szCs w:val="22"/>
        </w:rPr>
        <w:t>.</w:t>
      </w:r>
    </w:p>
    <w:p w14:paraId="140C5460" w14:textId="77777777" w:rsidR="0008751E" w:rsidRDefault="0008751E" w:rsidP="00B5047C">
      <w:pPr>
        <w:ind w:left="-709"/>
        <w:rPr>
          <w:rFonts w:ascii="Verdana" w:hAnsi="Verdana"/>
          <w:sz w:val="22"/>
          <w:szCs w:val="22"/>
        </w:rPr>
      </w:pPr>
    </w:p>
    <w:p w14:paraId="66B1C04F" w14:textId="77777777" w:rsidR="00B5047C" w:rsidRDefault="00B5047C" w:rsidP="00B5047C">
      <w:pPr>
        <w:ind w:left="-709"/>
        <w:rPr>
          <w:rFonts w:ascii="Verdana" w:hAnsi="Verdana"/>
          <w:sz w:val="22"/>
          <w:szCs w:val="22"/>
        </w:rPr>
      </w:pPr>
    </w:p>
    <w:p w14:paraId="3D4C247B" w14:textId="77777777" w:rsidR="00B5047C" w:rsidRDefault="00B5047C" w:rsidP="00B5047C">
      <w:pPr>
        <w:ind w:left="-709"/>
        <w:rPr>
          <w:rFonts w:ascii="Verdana" w:hAnsi="Verdana"/>
          <w:sz w:val="22"/>
          <w:szCs w:val="22"/>
        </w:rPr>
      </w:pPr>
    </w:p>
    <w:p w14:paraId="580BE88D" w14:textId="07C3EBA2" w:rsidR="005058A1" w:rsidRPr="005058A1" w:rsidRDefault="000D6A1E" w:rsidP="00A57F51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96FDE">
        <w:rPr>
          <w:rFonts w:ascii="Verdana" w:hAnsi="Verdana"/>
          <w:sz w:val="22"/>
          <w:szCs w:val="22"/>
        </w:rPr>
        <w:tab/>
      </w:r>
    </w:p>
    <w:p w14:paraId="5BE55318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07B1B2D0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4725890A" w14:textId="77777777"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14:paraId="0607164F" w14:textId="77777777"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58EF87B9" w14:textId="77777777" w:rsidR="004F051F" w:rsidRPr="006145C7" w:rsidRDefault="00D53747" w:rsidP="004C121E">
      <w:pPr>
        <w:ind w:left="-567" w:hanging="567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</w:p>
    <w:p w14:paraId="7836B8CB" w14:textId="77777777"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C46348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1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B4DF" w14:textId="77777777" w:rsidR="00EF40C2" w:rsidRDefault="00EF40C2">
      <w:r>
        <w:separator/>
      </w:r>
    </w:p>
  </w:endnote>
  <w:endnote w:type="continuationSeparator" w:id="0">
    <w:p w14:paraId="22D97451" w14:textId="77777777" w:rsidR="00EF40C2" w:rsidRDefault="00EF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590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53BA2" w14:textId="77777777" w:rsidR="00DA05D7" w:rsidRDefault="00DA0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CA2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A9D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31035D5" w14:textId="77777777" w:rsidR="00DA05D7" w:rsidRDefault="00DA05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018F" w14:textId="77777777" w:rsidR="00EF40C2" w:rsidRDefault="00EF40C2">
      <w:r>
        <w:separator/>
      </w:r>
    </w:p>
  </w:footnote>
  <w:footnote w:type="continuationSeparator" w:id="0">
    <w:p w14:paraId="48555D3C" w14:textId="77777777" w:rsidR="00EF40C2" w:rsidRDefault="00EF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12" w14:textId="77777777" w:rsidR="00DA05D7" w:rsidRDefault="00DA05D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5DF7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14AB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275D"/>
    <w:rsid w:val="000769AB"/>
    <w:rsid w:val="00077DEE"/>
    <w:rsid w:val="0008751E"/>
    <w:rsid w:val="000923F1"/>
    <w:rsid w:val="00092696"/>
    <w:rsid w:val="00095862"/>
    <w:rsid w:val="00096FDE"/>
    <w:rsid w:val="00097654"/>
    <w:rsid w:val="00097F61"/>
    <w:rsid w:val="000A1FD3"/>
    <w:rsid w:val="000A2CD6"/>
    <w:rsid w:val="000A5057"/>
    <w:rsid w:val="000A60E0"/>
    <w:rsid w:val="000A666F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1C06"/>
    <w:rsid w:val="000D2413"/>
    <w:rsid w:val="000D261D"/>
    <w:rsid w:val="000D5BC4"/>
    <w:rsid w:val="000D6A1E"/>
    <w:rsid w:val="000E0CC7"/>
    <w:rsid w:val="000E3596"/>
    <w:rsid w:val="000E6AD2"/>
    <w:rsid w:val="000E6C2D"/>
    <w:rsid w:val="000E7EFB"/>
    <w:rsid w:val="000F2FB5"/>
    <w:rsid w:val="000F5167"/>
    <w:rsid w:val="00101EC2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35EEB"/>
    <w:rsid w:val="00143FDA"/>
    <w:rsid w:val="0014482D"/>
    <w:rsid w:val="0014594D"/>
    <w:rsid w:val="00146390"/>
    <w:rsid w:val="00147CD0"/>
    <w:rsid w:val="00150F02"/>
    <w:rsid w:val="00155489"/>
    <w:rsid w:val="0016697D"/>
    <w:rsid w:val="00167185"/>
    <w:rsid w:val="00167FCC"/>
    <w:rsid w:val="00172BEC"/>
    <w:rsid w:val="0017619A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433B"/>
    <w:rsid w:val="001A71CD"/>
    <w:rsid w:val="001A7556"/>
    <w:rsid w:val="001B0BF3"/>
    <w:rsid w:val="001B2863"/>
    <w:rsid w:val="001B2CE6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5CD9"/>
    <w:rsid w:val="001F6254"/>
    <w:rsid w:val="001F72D3"/>
    <w:rsid w:val="002028C0"/>
    <w:rsid w:val="002032C7"/>
    <w:rsid w:val="00203F98"/>
    <w:rsid w:val="00211EED"/>
    <w:rsid w:val="00212C8D"/>
    <w:rsid w:val="00212DE6"/>
    <w:rsid w:val="00214205"/>
    <w:rsid w:val="00216545"/>
    <w:rsid w:val="00216A78"/>
    <w:rsid w:val="00216AE4"/>
    <w:rsid w:val="00217B6C"/>
    <w:rsid w:val="00220E48"/>
    <w:rsid w:val="00220F16"/>
    <w:rsid w:val="00223630"/>
    <w:rsid w:val="00224E94"/>
    <w:rsid w:val="002333CE"/>
    <w:rsid w:val="00242629"/>
    <w:rsid w:val="0024386A"/>
    <w:rsid w:val="002452E5"/>
    <w:rsid w:val="00251915"/>
    <w:rsid w:val="00251998"/>
    <w:rsid w:val="00252655"/>
    <w:rsid w:val="00255885"/>
    <w:rsid w:val="00261CD3"/>
    <w:rsid w:val="00263DF0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B4936"/>
    <w:rsid w:val="002C0AB1"/>
    <w:rsid w:val="002C1011"/>
    <w:rsid w:val="002C4F9E"/>
    <w:rsid w:val="002C5FC2"/>
    <w:rsid w:val="002D0611"/>
    <w:rsid w:val="002D274D"/>
    <w:rsid w:val="002D2DCA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A62"/>
    <w:rsid w:val="002E7FFA"/>
    <w:rsid w:val="002F08CF"/>
    <w:rsid w:val="002F12FC"/>
    <w:rsid w:val="002F1698"/>
    <w:rsid w:val="002F1D8C"/>
    <w:rsid w:val="002F2408"/>
    <w:rsid w:val="002F3461"/>
    <w:rsid w:val="002F391F"/>
    <w:rsid w:val="002F56A2"/>
    <w:rsid w:val="002F74DE"/>
    <w:rsid w:val="002F7FE8"/>
    <w:rsid w:val="00304246"/>
    <w:rsid w:val="0030497B"/>
    <w:rsid w:val="00306D6E"/>
    <w:rsid w:val="00312239"/>
    <w:rsid w:val="0031286D"/>
    <w:rsid w:val="00313375"/>
    <w:rsid w:val="0031418E"/>
    <w:rsid w:val="003152A7"/>
    <w:rsid w:val="00315590"/>
    <w:rsid w:val="00316402"/>
    <w:rsid w:val="0031699C"/>
    <w:rsid w:val="003226A9"/>
    <w:rsid w:val="003234DE"/>
    <w:rsid w:val="003337EC"/>
    <w:rsid w:val="00333803"/>
    <w:rsid w:val="00334287"/>
    <w:rsid w:val="00337821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0223"/>
    <w:rsid w:val="003613EB"/>
    <w:rsid w:val="003624F1"/>
    <w:rsid w:val="0036472B"/>
    <w:rsid w:val="003659CE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A0505"/>
    <w:rsid w:val="003A0A02"/>
    <w:rsid w:val="003A0A5D"/>
    <w:rsid w:val="003A2270"/>
    <w:rsid w:val="003A3F89"/>
    <w:rsid w:val="003A60E1"/>
    <w:rsid w:val="003B2FE5"/>
    <w:rsid w:val="003B38A8"/>
    <w:rsid w:val="003B3DF5"/>
    <w:rsid w:val="003B460E"/>
    <w:rsid w:val="003B6BF7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C73DE"/>
    <w:rsid w:val="003D04B7"/>
    <w:rsid w:val="003D2F7E"/>
    <w:rsid w:val="003D5C5E"/>
    <w:rsid w:val="003D747F"/>
    <w:rsid w:val="003E0CF4"/>
    <w:rsid w:val="003E32AB"/>
    <w:rsid w:val="003E58A4"/>
    <w:rsid w:val="003F0742"/>
    <w:rsid w:val="003F2BD1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3DF2"/>
    <w:rsid w:val="00453FB8"/>
    <w:rsid w:val="0045514A"/>
    <w:rsid w:val="0045595A"/>
    <w:rsid w:val="004610E5"/>
    <w:rsid w:val="004640B9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135B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A6994"/>
    <w:rsid w:val="004B0803"/>
    <w:rsid w:val="004B0FD2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1E46"/>
    <w:rsid w:val="005236B7"/>
    <w:rsid w:val="00523E93"/>
    <w:rsid w:val="00524942"/>
    <w:rsid w:val="00525240"/>
    <w:rsid w:val="00531511"/>
    <w:rsid w:val="00531576"/>
    <w:rsid w:val="00533680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1AF"/>
    <w:rsid w:val="00550785"/>
    <w:rsid w:val="00552768"/>
    <w:rsid w:val="00552A5A"/>
    <w:rsid w:val="00552AE7"/>
    <w:rsid w:val="005542BC"/>
    <w:rsid w:val="00563B71"/>
    <w:rsid w:val="00564C07"/>
    <w:rsid w:val="005662E8"/>
    <w:rsid w:val="005719ED"/>
    <w:rsid w:val="005725AA"/>
    <w:rsid w:val="00572DFF"/>
    <w:rsid w:val="00575D10"/>
    <w:rsid w:val="00577A24"/>
    <w:rsid w:val="00577A7D"/>
    <w:rsid w:val="005820AD"/>
    <w:rsid w:val="005831E2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A438E"/>
    <w:rsid w:val="005A6578"/>
    <w:rsid w:val="005B1770"/>
    <w:rsid w:val="005B2C91"/>
    <w:rsid w:val="005B2F2C"/>
    <w:rsid w:val="005B6E7E"/>
    <w:rsid w:val="005B74E8"/>
    <w:rsid w:val="005C0546"/>
    <w:rsid w:val="005C10FA"/>
    <w:rsid w:val="005C1F47"/>
    <w:rsid w:val="005C41F4"/>
    <w:rsid w:val="005C51E0"/>
    <w:rsid w:val="005D09ED"/>
    <w:rsid w:val="005D1639"/>
    <w:rsid w:val="005D441E"/>
    <w:rsid w:val="005D5BDD"/>
    <w:rsid w:val="005D6A75"/>
    <w:rsid w:val="005D7089"/>
    <w:rsid w:val="005D77EB"/>
    <w:rsid w:val="005E086B"/>
    <w:rsid w:val="005E41AF"/>
    <w:rsid w:val="005E4852"/>
    <w:rsid w:val="005E6777"/>
    <w:rsid w:val="005E6C9B"/>
    <w:rsid w:val="005F308F"/>
    <w:rsid w:val="005F6ABC"/>
    <w:rsid w:val="005F6F1E"/>
    <w:rsid w:val="00602294"/>
    <w:rsid w:val="006048B9"/>
    <w:rsid w:val="00606DA7"/>
    <w:rsid w:val="0060788F"/>
    <w:rsid w:val="00607F78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3597F"/>
    <w:rsid w:val="00640F52"/>
    <w:rsid w:val="0064185D"/>
    <w:rsid w:val="00642608"/>
    <w:rsid w:val="00642A15"/>
    <w:rsid w:val="00646B28"/>
    <w:rsid w:val="00650767"/>
    <w:rsid w:val="006514D0"/>
    <w:rsid w:val="006557E9"/>
    <w:rsid w:val="00657625"/>
    <w:rsid w:val="0066053C"/>
    <w:rsid w:val="006605DF"/>
    <w:rsid w:val="006624FD"/>
    <w:rsid w:val="0066327A"/>
    <w:rsid w:val="00663CE5"/>
    <w:rsid w:val="00673B86"/>
    <w:rsid w:val="00673DF5"/>
    <w:rsid w:val="006744EC"/>
    <w:rsid w:val="006817E0"/>
    <w:rsid w:val="00683592"/>
    <w:rsid w:val="00683EC5"/>
    <w:rsid w:val="00683FB8"/>
    <w:rsid w:val="00692560"/>
    <w:rsid w:val="0069382E"/>
    <w:rsid w:val="00696464"/>
    <w:rsid w:val="006967BA"/>
    <w:rsid w:val="006A2380"/>
    <w:rsid w:val="006A42A8"/>
    <w:rsid w:val="006A672F"/>
    <w:rsid w:val="006A73BC"/>
    <w:rsid w:val="006A7B09"/>
    <w:rsid w:val="006A7D11"/>
    <w:rsid w:val="006B2C8E"/>
    <w:rsid w:val="006B420B"/>
    <w:rsid w:val="006B4FAA"/>
    <w:rsid w:val="006B73DE"/>
    <w:rsid w:val="006C0A1C"/>
    <w:rsid w:val="006C22C3"/>
    <w:rsid w:val="006C2745"/>
    <w:rsid w:val="006C28C4"/>
    <w:rsid w:val="006C3F1F"/>
    <w:rsid w:val="006C4390"/>
    <w:rsid w:val="006C615F"/>
    <w:rsid w:val="006D03C8"/>
    <w:rsid w:val="006D0565"/>
    <w:rsid w:val="006D46EC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3EF6"/>
    <w:rsid w:val="007459A5"/>
    <w:rsid w:val="00750FFC"/>
    <w:rsid w:val="00752124"/>
    <w:rsid w:val="007523A9"/>
    <w:rsid w:val="00752BBA"/>
    <w:rsid w:val="00752C0B"/>
    <w:rsid w:val="00752FB2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5298"/>
    <w:rsid w:val="00776860"/>
    <w:rsid w:val="00777AB1"/>
    <w:rsid w:val="007817D0"/>
    <w:rsid w:val="00782160"/>
    <w:rsid w:val="00782A6D"/>
    <w:rsid w:val="00790D40"/>
    <w:rsid w:val="007922FE"/>
    <w:rsid w:val="00793834"/>
    <w:rsid w:val="00793EA3"/>
    <w:rsid w:val="00796C60"/>
    <w:rsid w:val="007A3155"/>
    <w:rsid w:val="007A7179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1391"/>
    <w:rsid w:val="007F1698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13AD"/>
    <w:rsid w:val="00822651"/>
    <w:rsid w:val="008234A1"/>
    <w:rsid w:val="00826033"/>
    <w:rsid w:val="00827280"/>
    <w:rsid w:val="008334C1"/>
    <w:rsid w:val="008378BD"/>
    <w:rsid w:val="008403CD"/>
    <w:rsid w:val="00841A8E"/>
    <w:rsid w:val="00842C41"/>
    <w:rsid w:val="0084437F"/>
    <w:rsid w:val="00844C36"/>
    <w:rsid w:val="00847AB5"/>
    <w:rsid w:val="0085123E"/>
    <w:rsid w:val="008538AA"/>
    <w:rsid w:val="00854ACC"/>
    <w:rsid w:val="00861D42"/>
    <w:rsid w:val="00862A0E"/>
    <w:rsid w:val="0086336E"/>
    <w:rsid w:val="00866673"/>
    <w:rsid w:val="0087326A"/>
    <w:rsid w:val="00873295"/>
    <w:rsid w:val="0087358A"/>
    <w:rsid w:val="008738B8"/>
    <w:rsid w:val="00873FCE"/>
    <w:rsid w:val="00874AE4"/>
    <w:rsid w:val="008753D9"/>
    <w:rsid w:val="00875E40"/>
    <w:rsid w:val="00883C22"/>
    <w:rsid w:val="008840ED"/>
    <w:rsid w:val="008855DE"/>
    <w:rsid w:val="00885DFF"/>
    <w:rsid w:val="00887903"/>
    <w:rsid w:val="00890C20"/>
    <w:rsid w:val="008926DC"/>
    <w:rsid w:val="00892C19"/>
    <w:rsid w:val="00893098"/>
    <w:rsid w:val="008A57CA"/>
    <w:rsid w:val="008A6078"/>
    <w:rsid w:val="008B03A4"/>
    <w:rsid w:val="008B213C"/>
    <w:rsid w:val="008B2718"/>
    <w:rsid w:val="008B3264"/>
    <w:rsid w:val="008B4194"/>
    <w:rsid w:val="008B73E7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8F7B46"/>
    <w:rsid w:val="00900BCC"/>
    <w:rsid w:val="00903982"/>
    <w:rsid w:val="00904DA8"/>
    <w:rsid w:val="00904E70"/>
    <w:rsid w:val="00910A97"/>
    <w:rsid w:val="00912D51"/>
    <w:rsid w:val="00913312"/>
    <w:rsid w:val="009137B1"/>
    <w:rsid w:val="009160EF"/>
    <w:rsid w:val="00916720"/>
    <w:rsid w:val="00916C19"/>
    <w:rsid w:val="00931F5D"/>
    <w:rsid w:val="009322EF"/>
    <w:rsid w:val="0093272C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206A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0ED4"/>
    <w:rsid w:val="00991D8A"/>
    <w:rsid w:val="009926E1"/>
    <w:rsid w:val="00997703"/>
    <w:rsid w:val="009A011C"/>
    <w:rsid w:val="009A6757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610"/>
    <w:rsid w:val="00A11F96"/>
    <w:rsid w:val="00A13241"/>
    <w:rsid w:val="00A1340B"/>
    <w:rsid w:val="00A16388"/>
    <w:rsid w:val="00A17F7D"/>
    <w:rsid w:val="00A20FAC"/>
    <w:rsid w:val="00A2406D"/>
    <w:rsid w:val="00A254BB"/>
    <w:rsid w:val="00A27CE5"/>
    <w:rsid w:val="00A307A8"/>
    <w:rsid w:val="00A3275E"/>
    <w:rsid w:val="00A33102"/>
    <w:rsid w:val="00A34300"/>
    <w:rsid w:val="00A3599F"/>
    <w:rsid w:val="00A363FA"/>
    <w:rsid w:val="00A37000"/>
    <w:rsid w:val="00A37A56"/>
    <w:rsid w:val="00A447E9"/>
    <w:rsid w:val="00A46AA1"/>
    <w:rsid w:val="00A47128"/>
    <w:rsid w:val="00A50C43"/>
    <w:rsid w:val="00A52A82"/>
    <w:rsid w:val="00A5367D"/>
    <w:rsid w:val="00A53E06"/>
    <w:rsid w:val="00A54DB5"/>
    <w:rsid w:val="00A568A4"/>
    <w:rsid w:val="00A56B9C"/>
    <w:rsid w:val="00A5799B"/>
    <w:rsid w:val="00A57F51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3DC3"/>
    <w:rsid w:val="00A76F84"/>
    <w:rsid w:val="00A81EF7"/>
    <w:rsid w:val="00A83485"/>
    <w:rsid w:val="00A860A3"/>
    <w:rsid w:val="00A86DEF"/>
    <w:rsid w:val="00A87C4E"/>
    <w:rsid w:val="00A91BDF"/>
    <w:rsid w:val="00A95031"/>
    <w:rsid w:val="00AA154E"/>
    <w:rsid w:val="00AA1982"/>
    <w:rsid w:val="00AA275A"/>
    <w:rsid w:val="00AA40A5"/>
    <w:rsid w:val="00AB41C7"/>
    <w:rsid w:val="00AB5097"/>
    <w:rsid w:val="00AB7888"/>
    <w:rsid w:val="00AC1AA1"/>
    <w:rsid w:val="00AC4ABE"/>
    <w:rsid w:val="00AC5B24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D6AFF"/>
    <w:rsid w:val="00AE2B3B"/>
    <w:rsid w:val="00AE2CD2"/>
    <w:rsid w:val="00AE2DD7"/>
    <w:rsid w:val="00AE3070"/>
    <w:rsid w:val="00AE37BD"/>
    <w:rsid w:val="00AE40C4"/>
    <w:rsid w:val="00AE487B"/>
    <w:rsid w:val="00AE609D"/>
    <w:rsid w:val="00AE6DE2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0BD2"/>
    <w:rsid w:val="00B02884"/>
    <w:rsid w:val="00B02EA8"/>
    <w:rsid w:val="00B037E6"/>
    <w:rsid w:val="00B041CA"/>
    <w:rsid w:val="00B04BF7"/>
    <w:rsid w:val="00B052AC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442D5"/>
    <w:rsid w:val="00B44C3F"/>
    <w:rsid w:val="00B459AF"/>
    <w:rsid w:val="00B45D5C"/>
    <w:rsid w:val="00B46283"/>
    <w:rsid w:val="00B5047C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2BE4"/>
    <w:rsid w:val="00B63149"/>
    <w:rsid w:val="00B65154"/>
    <w:rsid w:val="00B764C8"/>
    <w:rsid w:val="00B80BAF"/>
    <w:rsid w:val="00B822A4"/>
    <w:rsid w:val="00B87BDD"/>
    <w:rsid w:val="00B931CB"/>
    <w:rsid w:val="00B9327A"/>
    <w:rsid w:val="00B947C9"/>
    <w:rsid w:val="00B94C6D"/>
    <w:rsid w:val="00B97C83"/>
    <w:rsid w:val="00B97F68"/>
    <w:rsid w:val="00BA052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35D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29A8"/>
    <w:rsid w:val="00BE35D8"/>
    <w:rsid w:val="00BE67C0"/>
    <w:rsid w:val="00BF0165"/>
    <w:rsid w:val="00BF728D"/>
    <w:rsid w:val="00C01104"/>
    <w:rsid w:val="00C019A2"/>
    <w:rsid w:val="00C0486C"/>
    <w:rsid w:val="00C05DC1"/>
    <w:rsid w:val="00C106BB"/>
    <w:rsid w:val="00C109AE"/>
    <w:rsid w:val="00C13793"/>
    <w:rsid w:val="00C1634B"/>
    <w:rsid w:val="00C21C84"/>
    <w:rsid w:val="00C22550"/>
    <w:rsid w:val="00C2330E"/>
    <w:rsid w:val="00C23BFF"/>
    <w:rsid w:val="00C24215"/>
    <w:rsid w:val="00C31F88"/>
    <w:rsid w:val="00C3303B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6348"/>
    <w:rsid w:val="00C46679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2EDB"/>
    <w:rsid w:val="00C64726"/>
    <w:rsid w:val="00C649FA"/>
    <w:rsid w:val="00C66E22"/>
    <w:rsid w:val="00C70C68"/>
    <w:rsid w:val="00C70E2E"/>
    <w:rsid w:val="00C72401"/>
    <w:rsid w:val="00C73C98"/>
    <w:rsid w:val="00C76BCF"/>
    <w:rsid w:val="00C77116"/>
    <w:rsid w:val="00C77357"/>
    <w:rsid w:val="00C81BCB"/>
    <w:rsid w:val="00C8257B"/>
    <w:rsid w:val="00C83840"/>
    <w:rsid w:val="00C83961"/>
    <w:rsid w:val="00C847AF"/>
    <w:rsid w:val="00C84A29"/>
    <w:rsid w:val="00C84F4D"/>
    <w:rsid w:val="00C85174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032"/>
    <w:rsid w:val="00CD01E1"/>
    <w:rsid w:val="00CD0C43"/>
    <w:rsid w:val="00CD3287"/>
    <w:rsid w:val="00CD3C4F"/>
    <w:rsid w:val="00CD4205"/>
    <w:rsid w:val="00CD567E"/>
    <w:rsid w:val="00CE003F"/>
    <w:rsid w:val="00CE00C6"/>
    <w:rsid w:val="00CE1F91"/>
    <w:rsid w:val="00CE2A82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573B"/>
    <w:rsid w:val="00D16783"/>
    <w:rsid w:val="00D1767D"/>
    <w:rsid w:val="00D17C07"/>
    <w:rsid w:val="00D2598A"/>
    <w:rsid w:val="00D32192"/>
    <w:rsid w:val="00D32F22"/>
    <w:rsid w:val="00D40805"/>
    <w:rsid w:val="00D40BD9"/>
    <w:rsid w:val="00D41B9C"/>
    <w:rsid w:val="00D42507"/>
    <w:rsid w:val="00D445F4"/>
    <w:rsid w:val="00D51216"/>
    <w:rsid w:val="00D522E3"/>
    <w:rsid w:val="00D53747"/>
    <w:rsid w:val="00D5639A"/>
    <w:rsid w:val="00D60E45"/>
    <w:rsid w:val="00D6480D"/>
    <w:rsid w:val="00D65073"/>
    <w:rsid w:val="00D661AE"/>
    <w:rsid w:val="00D6711E"/>
    <w:rsid w:val="00D67FEB"/>
    <w:rsid w:val="00D70441"/>
    <w:rsid w:val="00D73742"/>
    <w:rsid w:val="00D741C9"/>
    <w:rsid w:val="00D745DE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97088"/>
    <w:rsid w:val="00DA05D7"/>
    <w:rsid w:val="00DA126D"/>
    <w:rsid w:val="00DA6897"/>
    <w:rsid w:val="00DB12B2"/>
    <w:rsid w:val="00DB2885"/>
    <w:rsid w:val="00DB2BE0"/>
    <w:rsid w:val="00DB6A7E"/>
    <w:rsid w:val="00DC2735"/>
    <w:rsid w:val="00DC6B12"/>
    <w:rsid w:val="00DD0905"/>
    <w:rsid w:val="00DD1500"/>
    <w:rsid w:val="00DD2163"/>
    <w:rsid w:val="00DD26E6"/>
    <w:rsid w:val="00DD3C62"/>
    <w:rsid w:val="00DD65E0"/>
    <w:rsid w:val="00DE33BE"/>
    <w:rsid w:val="00DE4B75"/>
    <w:rsid w:val="00DE52CE"/>
    <w:rsid w:val="00DE73C2"/>
    <w:rsid w:val="00DF1806"/>
    <w:rsid w:val="00DF3D31"/>
    <w:rsid w:val="00E00B59"/>
    <w:rsid w:val="00E0385F"/>
    <w:rsid w:val="00E05D8D"/>
    <w:rsid w:val="00E06344"/>
    <w:rsid w:val="00E06A26"/>
    <w:rsid w:val="00E075A9"/>
    <w:rsid w:val="00E07BF7"/>
    <w:rsid w:val="00E10194"/>
    <w:rsid w:val="00E1478D"/>
    <w:rsid w:val="00E16F83"/>
    <w:rsid w:val="00E17005"/>
    <w:rsid w:val="00E214D6"/>
    <w:rsid w:val="00E30309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B60"/>
    <w:rsid w:val="00E57EA5"/>
    <w:rsid w:val="00E57EBB"/>
    <w:rsid w:val="00E604DA"/>
    <w:rsid w:val="00E61750"/>
    <w:rsid w:val="00E62E10"/>
    <w:rsid w:val="00E640BD"/>
    <w:rsid w:val="00E65688"/>
    <w:rsid w:val="00E65CAA"/>
    <w:rsid w:val="00E66434"/>
    <w:rsid w:val="00E7104A"/>
    <w:rsid w:val="00E7225A"/>
    <w:rsid w:val="00E76385"/>
    <w:rsid w:val="00E76C10"/>
    <w:rsid w:val="00E770CA"/>
    <w:rsid w:val="00E8095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207"/>
    <w:rsid w:val="00EA73DE"/>
    <w:rsid w:val="00EB0715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1982"/>
    <w:rsid w:val="00EE4688"/>
    <w:rsid w:val="00EE5FFA"/>
    <w:rsid w:val="00EE654E"/>
    <w:rsid w:val="00EF0A3A"/>
    <w:rsid w:val="00EF2680"/>
    <w:rsid w:val="00EF3F33"/>
    <w:rsid w:val="00EF40C2"/>
    <w:rsid w:val="00EF6B4D"/>
    <w:rsid w:val="00F01A29"/>
    <w:rsid w:val="00F0331F"/>
    <w:rsid w:val="00F0549D"/>
    <w:rsid w:val="00F06F69"/>
    <w:rsid w:val="00F075D8"/>
    <w:rsid w:val="00F11879"/>
    <w:rsid w:val="00F145D6"/>
    <w:rsid w:val="00F1462A"/>
    <w:rsid w:val="00F17C42"/>
    <w:rsid w:val="00F21560"/>
    <w:rsid w:val="00F22E0B"/>
    <w:rsid w:val="00F25961"/>
    <w:rsid w:val="00F264FC"/>
    <w:rsid w:val="00F267B0"/>
    <w:rsid w:val="00F32D88"/>
    <w:rsid w:val="00F34398"/>
    <w:rsid w:val="00F344DD"/>
    <w:rsid w:val="00F376B7"/>
    <w:rsid w:val="00F41023"/>
    <w:rsid w:val="00F42578"/>
    <w:rsid w:val="00F460A8"/>
    <w:rsid w:val="00F4765B"/>
    <w:rsid w:val="00F50398"/>
    <w:rsid w:val="00F50931"/>
    <w:rsid w:val="00F51D90"/>
    <w:rsid w:val="00F52CB5"/>
    <w:rsid w:val="00F5719D"/>
    <w:rsid w:val="00F57D4C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94935"/>
    <w:rsid w:val="00FA0673"/>
    <w:rsid w:val="00FA0D11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545"/>
    <w:rsid w:val="00FC4691"/>
    <w:rsid w:val="00FC4E42"/>
    <w:rsid w:val="00FC66CC"/>
    <w:rsid w:val="00FD137C"/>
    <w:rsid w:val="00FD221C"/>
    <w:rsid w:val="00FD4397"/>
    <w:rsid w:val="00FE225A"/>
    <w:rsid w:val="00FE3083"/>
    <w:rsid w:val="00FE42AD"/>
    <w:rsid w:val="00FE460F"/>
    <w:rsid w:val="00FE4A9D"/>
    <w:rsid w:val="00FE4C30"/>
    <w:rsid w:val="00FE5638"/>
    <w:rsid w:val="00FE7123"/>
    <w:rsid w:val="00FE79C0"/>
    <w:rsid w:val="00FF5723"/>
    <w:rsid w:val="00FF5FA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A539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573-0AE9-49C8-A85E-C70852F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9</cp:revision>
  <cp:lastPrinted>2019-04-18T14:57:00Z</cp:lastPrinted>
  <dcterms:created xsi:type="dcterms:W3CDTF">2019-04-04T14:24:00Z</dcterms:created>
  <dcterms:modified xsi:type="dcterms:W3CDTF">2019-04-18T15:41:00Z</dcterms:modified>
</cp:coreProperties>
</file>